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607E7" w:rsidRPr="009607E7" w14:paraId="1C047A39" w14:textId="77777777" w:rsidTr="004A3BB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D252F" w14:textId="77777777" w:rsidR="009607E7" w:rsidRPr="009607E7" w:rsidRDefault="009607E7" w:rsidP="009607E7">
            <w:pPr>
              <w:spacing w:line="276" w:lineRule="auto"/>
              <w:ind w:left="34"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9607E7">
              <w:rPr>
                <w:rFonts w:eastAsiaTheme="minorHAnsi"/>
                <w:szCs w:val="20"/>
                <w:lang w:val="en-US" w:eastAsia="en-US"/>
              </w:rPr>
              <w:t>[</w:t>
            </w:r>
            <w:r w:rsidRPr="009607E7">
              <w:rPr>
                <w:rFonts w:eastAsiaTheme="minorHAnsi"/>
                <w:szCs w:val="20"/>
                <w:lang w:eastAsia="en-US"/>
              </w:rPr>
              <w:t>Д</w:t>
            </w:r>
            <w:r w:rsidRPr="009607E7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9607E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9607E7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9607E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6386B6C" w14:textId="77777777" w:rsidR="009607E7" w:rsidRPr="009607E7" w:rsidRDefault="009607E7" w:rsidP="009607E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607E7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DBE90" w14:textId="77777777" w:rsidR="009607E7" w:rsidRPr="009607E7" w:rsidRDefault="009607E7" w:rsidP="009607E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9607E7">
              <w:rPr>
                <w:rFonts w:eastAsiaTheme="minorHAnsi"/>
                <w:szCs w:val="20"/>
                <w:lang w:val="en-US" w:eastAsia="en-US"/>
              </w:rPr>
              <w:t>[</w:t>
            </w:r>
            <w:r w:rsidRPr="009607E7">
              <w:rPr>
                <w:rFonts w:eastAsiaTheme="minorHAnsi"/>
                <w:szCs w:val="20"/>
                <w:lang w:eastAsia="en-US"/>
              </w:rPr>
              <w:t>Н</w:t>
            </w:r>
            <w:r w:rsidRPr="009607E7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9607E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9607E7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9607E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14:paraId="72D1A35D" w14:textId="77777777" w:rsidR="009607E7" w:rsidRPr="009607E7" w:rsidRDefault="009607E7" w:rsidP="009607E7">
      <w:pPr>
        <w:tabs>
          <w:tab w:val="left" w:pos="3969"/>
        </w:tabs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9607E7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7FDA394A" w14:textId="53E2291F" w:rsidR="00B60245" w:rsidRPr="00A0487F" w:rsidRDefault="00147215" w:rsidP="00C66425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к постановлению Правительства Камчатского края от 07.06.2022 № 294-П «Об утверждении Порядка предоставления из краевого бюджета в 2022</w:t>
            </w:r>
            <w:r w:rsidRPr="00AC38AD">
              <w:rPr>
                <w:szCs w:val="28"/>
              </w:rPr>
              <w:t>–</w:t>
            </w:r>
            <w:r>
              <w:rPr>
                <w:szCs w:val="28"/>
              </w:rPr>
              <w:t xml:space="preserve">2024 годах субсидий юридическим лицам в целях финансового обеспечения затрат, связанных с оказанием услуг в сфере социального туризма на территории Камчатского края» </w:t>
            </w:r>
          </w:p>
        </w:tc>
      </w:tr>
    </w:tbl>
    <w:p w14:paraId="0335FAAE" w14:textId="06C15729" w:rsidR="00C66425" w:rsidRDefault="00C66425" w:rsidP="00147215">
      <w:pPr>
        <w:suppressAutoHyphens/>
        <w:autoSpaceDE w:val="0"/>
        <w:autoSpaceDN w:val="0"/>
        <w:adjustRightInd w:val="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9145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3EA47611" w14:textId="4CC2BBF4" w:rsidR="00BD0635" w:rsidRDefault="0052780E" w:rsidP="0098486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FF2496" w:rsidRPr="00FF2496">
        <w:rPr>
          <w:szCs w:val="28"/>
        </w:rPr>
        <w:t>Приостановить до 1 января 202</w:t>
      </w:r>
      <w:r w:rsidR="00FF2496">
        <w:rPr>
          <w:szCs w:val="28"/>
        </w:rPr>
        <w:t>3 года действие пункта 2 части 10</w:t>
      </w:r>
      <w:r w:rsidR="00FF2496" w:rsidRPr="00FF2496">
        <w:rPr>
          <w:szCs w:val="28"/>
        </w:rPr>
        <w:t xml:space="preserve"> приложения к постановлению Правительства Камчатского края от </w:t>
      </w:r>
      <w:r w:rsidR="00FF2496">
        <w:rPr>
          <w:szCs w:val="28"/>
        </w:rPr>
        <w:t>07</w:t>
      </w:r>
      <w:r w:rsidR="00FF2496" w:rsidRPr="00FF2496">
        <w:rPr>
          <w:szCs w:val="28"/>
        </w:rPr>
        <w:t>.</w:t>
      </w:r>
      <w:r w:rsidR="00FF2496">
        <w:rPr>
          <w:szCs w:val="28"/>
        </w:rPr>
        <w:t>06</w:t>
      </w:r>
      <w:r w:rsidR="00FF2496" w:rsidRPr="00FF2496">
        <w:rPr>
          <w:szCs w:val="28"/>
        </w:rPr>
        <w:t>.</w:t>
      </w:r>
      <w:r w:rsidR="00FF2496">
        <w:rPr>
          <w:szCs w:val="28"/>
        </w:rPr>
        <w:t>2022</w:t>
      </w:r>
      <w:r w:rsidR="00FF2496" w:rsidRPr="00FF2496">
        <w:rPr>
          <w:szCs w:val="28"/>
        </w:rPr>
        <w:t xml:space="preserve"> </w:t>
      </w:r>
      <w:r w:rsidR="00FF2496" w:rsidRPr="00FF2496">
        <w:rPr>
          <w:szCs w:val="28"/>
        </w:rPr>
        <w:br/>
        <w:t xml:space="preserve">№ </w:t>
      </w:r>
      <w:r w:rsidR="00FF2496">
        <w:rPr>
          <w:szCs w:val="28"/>
        </w:rPr>
        <w:t>294</w:t>
      </w:r>
      <w:r w:rsidR="00FF2496" w:rsidRPr="00FF2496">
        <w:rPr>
          <w:szCs w:val="28"/>
        </w:rPr>
        <w:t>-П «Об утве</w:t>
      </w:r>
      <w:bookmarkStart w:id="2" w:name="_GoBack"/>
      <w:bookmarkEnd w:id="2"/>
      <w:r w:rsidR="00FF2496" w:rsidRPr="00FF2496">
        <w:rPr>
          <w:szCs w:val="28"/>
        </w:rPr>
        <w:t>рждении Порядка предоставления из краевого бюджета в 2022–2024 годах субсидий юридическим лицам в целях финансового обеспечения затрат, связанных с оказанием услуг в сфере социального туризма на территории Камчатского края».</w:t>
      </w:r>
    </w:p>
    <w:p w14:paraId="46522F56" w14:textId="7E9D5ADF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66B15">
        <w:rPr>
          <w:szCs w:val="28"/>
        </w:rPr>
        <w:t>2</w:t>
      </w:r>
      <w:r w:rsidR="0052780E" w:rsidRPr="00B66B15">
        <w:rPr>
          <w:szCs w:val="28"/>
        </w:rPr>
        <w:t xml:space="preserve">. Настоящее постановление вступает в силу после 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4111"/>
        <w:gridCol w:w="1559"/>
      </w:tblGrid>
      <w:tr w:rsidR="00CF2DD3" w:rsidRPr="00F1482A" w14:paraId="06DF776B" w14:textId="77777777" w:rsidTr="00F96088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4111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1559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43BB9347" w:rsidR="00BD0635" w:rsidRDefault="00BD0635">
      <w:pPr>
        <w:rPr>
          <w:szCs w:val="28"/>
          <w:lang w:val="en-US"/>
        </w:rPr>
      </w:pPr>
    </w:p>
    <w:sectPr w:rsidR="00BD0635" w:rsidSect="00BE52C8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47C8" w14:textId="77777777" w:rsidR="003F0E9E" w:rsidRDefault="003F0E9E" w:rsidP="00342D13">
      <w:r>
        <w:separator/>
      </w:r>
    </w:p>
  </w:endnote>
  <w:endnote w:type="continuationSeparator" w:id="0">
    <w:p w14:paraId="16D1466B" w14:textId="77777777" w:rsidR="003F0E9E" w:rsidRDefault="003F0E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8B6A" w14:textId="77777777" w:rsidR="003F0E9E" w:rsidRDefault="003F0E9E" w:rsidP="00342D13">
      <w:r>
        <w:separator/>
      </w:r>
    </w:p>
  </w:footnote>
  <w:footnote w:type="continuationSeparator" w:id="0">
    <w:p w14:paraId="2DA0ECEF" w14:textId="77777777" w:rsidR="003F0E9E" w:rsidRDefault="003F0E9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3000A977" w:rsidR="00872074" w:rsidRDefault="00872074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D3F37"/>
    <w:rsid w:val="000E1C54"/>
    <w:rsid w:val="000E4779"/>
    <w:rsid w:val="000E7ACC"/>
    <w:rsid w:val="000F0816"/>
    <w:rsid w:val="000F3DB8"/>
    <w:rsid w:val="000F49D8"/>
    <w:rsid w:val="000F56E4"/>
    <w:rsid w:val="001014B0"/>
    <w:rsid w:val="00101ED4"/>
    <w:rsid w:val="00102E60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47215"/>
    <w:rsid w:val="0015387F"/>
    <w:rsid w:val="00153F76"/>
    <w:rsid w:val="00161F53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3343"/>
    <w:rsid w:val="002A3A44"/>
    <w:rsid w:val="002A3DDF"/>
    <w:rsid w:val="002A71B0"/>
    <w:rsid w:val="002B334D"/>
    <w:rsid w:val="002B5AEE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0E9E"/>
    <w:rsid w:val="003F2BA5"/>
    <w:rsid w:val="003F3213"/>
    <w:rsid w:val="003F62E0"/>
    <w:rsid w:val="00402FBB"/>
    <w:rsid w:val="0040393A"/>
    <w:rsid w:val="00404F04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629E"/>
    <w:rsid w:val="005367EA"/>
    <w:rsid w:val="0054074B"/>
    <w:rsid w:val="0054446A"/>
    <w:rsid w:val="00544B39"/>
    <w:rsid w:val="00546F4B"/>
    <w:rsid w:val="00555187"/>
    <w:rsid w:val="0055547A"/>
    <w:rsid w:val="005559BE"/>
    <w:rsid w:val="005602C4"/>
    <w:rsid w:val="00562B64"/>
    <w:rsid w:val="00564B63"/>
    <w:rsid w:val="00565A7A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D1408"/>
    <w:rsid w:val="005D25E0"/>
    <w:rsid w:val="005D540E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90892"/>
    <w:rsid w:val="006979FB"/>
    <w:rsid w:val="006A13C9"/>
    <w:rsid w:val="006A3ADD"/>
    <w:rsid w:val="006A5AB2"/>
    <w:rsid w:val="006A78C5"/>
    <w:rsid w:val="006B021A"/>
    <w:rsid w:val="006B3ED0"/>
    <w:rsid w:val="006B407E"/>
    <w:rsid w:val="006B51ED"/>
    <w:rsid w:val="006B6A90"/>
    <w:rsid w:val="006C0BE1"/>
    <w:rsid w:val="006C104B"/>
    <w:rsid w:val="006C14A5"/>
    <w:rsid w:val="006C3E88"/>
    <w:rsid w:val="006D15C3"/>
    <w:rsid w:val="006D3906"/>
    <w:rsid w:val="006D4338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5C78"/>
    <w:rsid w:val="006F76DC"/>
    <w:rsid w:val="00703978"/>
    <w:rsid w:val="0070457E"/>
    <w:rsid w:val="00706667"/>
    <w:rsid w:val="007106A4"/>
    <w:rsid w:val="00710C36"/>
    <w:rsid w:val="007120E9"/>
    <w:rsid w:val="00713D31"/>
    <w:rsid w:val="007151B3"/>
    <w:rsid w:val="00720CBF"/>
    <w:rsid w:val="0072115F"/>
    <w:rsid w:val="00725992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C47"/>
    <w:rsid w:val="007A0C25"/>
    <w:rsid w:val="007A1AB4"/>
    <w:rsid w:val="007A2A13"/>
    <w:rsid w:val="007A4D73"/>
    <w:rsid w:val="007A56BE"/>
    <w:rsid w:val="007A764E"/>
    <w:rsid w:val="007B4A05"/>
    <w:rsid w:val="007B5B5C"/>
    <w:rsid w:val="007B7A7E"/>
    <w:rsid w:val="007C15ED"/>
    <w:rsid w:val="007C6DC9"/>
    <w:rsid w:val="007D038A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B52"/>
    <w:rsid w:val="007F49CA"/>
    <w:rsid w:val="007F7DF8"/>
    <w:rsid w:val="00800D31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645A"/>
    <w:rsid w:val="008B0A04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2C92"/>
    <w:rsid w:val="009033C8"/>
    <w:rsid w:val="00903E58"/>
    <w:rsid w:val="00904E87"/>
    <w:rsid w:val="00905B59"/>
    <w:rsid w:val="00913748"/>
    <w:rsid w:val="0091454C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7E7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2D8A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DD7"/>
    <w:rsid w:val="009F5B38"/>
    <w:rsid w:val="009F60DA"/>
    <w:rsid w:val="009F759A"/>
    <w:rsid w:val="009F7AD2"/>
    <w:rsid w:val="00A02B3D"/>
    <w:rsid w:val="00A0487F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789B"/>
    <w:rsid w:val="00A818D7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2B3B"/>
    <w:rsid w:val="00B902BB"/>
    <w:rsid w:val="00B90E66"/>
    <w:rsid w:val="00B95433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F07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7743"/>
    <w:rsid w:val="00CA7F64"/>
    <w:rsid w:val="00CB1A3B"/>
    <w:rsid w:val="00CB27E9"/>
    <w:rsid w:val="00CB2C24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1898"/>
    <w:rsid w:val="00CF2DD3"/>
    <w:rsid w:val="00CF410A"/>
    <w:rsid w:val="00CF4549"/>
    <w:rsid w:val="00CF7F1D"/>
    <w:rsid w:val="00D03B2B"/>
    <w:rsid w:val="00D04C82"/>
    <w:rsid w:val="00D05B6D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5FAC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636D"/>
    <w:rsid w:val="00E067C4"/>
    <w:rsid w:val="00E06F5F"/>
    <w:rsid w:val="00E21983"/>
    <w:rsid w:val="00E24ECE"/>
    <w:rsid w:val="00E25120"/>
    <w:rsid w:val="00E2669F"/>
    <w:rsid w:val="00E32CA6"/>
    <w:rsid w:val="00E34935"/>
    <w:rsid w:val="00E3601E"/>
    <w:rsid w:val="00E371B1"/>
    <w:rsid w:val="00E41596"/>
    <w:rsid w:val="00E43D52"/>
    <w:rsid w:val="00E45FA0"/>
    <w:rsid w:val="00E50355"/>
    <w:rsid w:val="00E60793"/>
    <w:rsid w:val="00E61288"/>
    <w:rsid w:val="00E622B9"/>
    <w:rsid w:val="00E62C27"/>
    <w:rsid w:val="00E704ED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501B1"/>
    <w:rsid w:val="00F5027D"/>
    <w:rsid w:val="00F5122D"/>
    <w:rsid w:val="00F52CF5"/>
    <w:rsid w:val="00F55C1F"/>
    <w:rsid w:val="00F575B2"/>
    <w:rsid w:val="00F60851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6088"/>
    <w:rsid w:val="00F97A75"/>
    <w:rsid w:val="00FA06A4"/>
    <w:rsid w:val="00FA11B3"/>
    <w:rsid w:val="00FA4809"/>
    <w:rsid w:val="00FA5C15"/>
    <w:rsid w:val="00FB0CCC"/>
    <w:rsid w:val="00FB2A5A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2496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C6E-CBFB-4BC3-931B-B73CC7D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лопотной Александр Владимирович</cp:lastModifiedBy>
  <cp:revision>10</cp:revision>
  <cp:lastPrinted>2020-05-08T01:33:00Z</cp:lastPrinted>
  <dcterms:created xsi:type="dcterms:W3CDTF">2022-08-01T01:51:00Z</dcterms:created>
  <dcterms:modified xsi:type="dcterms:W3CDTF">2022-08-01T01:52:00Z</dcterms:modified>
</cp:coreProperties>
</file>